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08" w:rsidRPr="00777CB2" w:rsidRDefault="00712508" w:rsidP="00777C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B2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:rsidR="00A15099" w:rsidRPr="00777CB2" w:rsidRDefault="00712508" w:rsidP="00777C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B2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712508" w:rsidRDefault="00712508" w:rsidP="00712508">
      <w:pPr>
        <w:spacing w:line="240" w:lineRule="auto"/>
      </w:pPr>
    </w:p>
    <w:p w:rsidR="00712508" w:rsidRPr="00777CB2" w:rsidRDefault="00875E47" w:rsidP="00777C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а ученица 9 </w:t>
      </w:r>
      <w:r w:rsidR="00712508" w:rsidRPr="00777CB2">
        <w:rPr>
          <w:rFonts w:ascii="Times New Roman" w:hAnsi="Times New Roman" w:cs="Times New Roman"/>
          <w:b/>
          <w:sz w:val="24"/>
          <w:szCs w:val="24"/>
        </w:rPr>
        <w:t>«А» класса</w:t>
      </w:r>
    </w:p>
    <w:p w:rsidR="00712508" w:rsidRPr="00777CB2" w:rsidRDefault="00712508" w:rsidP="00777C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>Касимова Алина</w:t>
      </w:r>
    </w:p>
    <w:p w:rsidR="00712508" w:rsidRDefault="00712508" w:rsidP="00712508">
      <w:pPr>
        <w:spacing w:line="240" w:lineRule="auto"/>
      </w:pPr>
    </w:p>
    <w:p w:rsidR="00712508" w:rsidRPr="0093759F" w:rsidRDefault="00875FA4" w:rsidP="007125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аспорт слова «С</w:t>
      </w:r>
      <w:r w:rsidR="00EC57CB" w:rsidRPr="0093759F">
        <w:rPr>
          <w:rFonts w:ascii="Times New Roman" w:hAnsi="Times New Roman" w:cs="Times New Roman"/>
          <w:sz w:val="24"/>
          <w:szCs w:val="24"/>
        </w:rPr>
        <w:t>удьба</w:t>
      </w:r>
      <w:r w:rsidR="00712508" w:rsidRPr="0093759F">
        <w:rPr>
          <w:rFonts w:ascii="Times New Roman" w:hAnsi="Times New Roman" w:cs="Times New Roman"/>
          <w:sz w:val="24"/>
          <w:szCs w:val="24"/>
        </w:rPr>
        <w:t>»</w:t>
      </w:r>
    </w:p>
    <w:p w:rsidR="00712508" w:rsidRPr="0093759F" w:rsidRDefault="00712508" w:rsidP="007125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 xml:space="preserve">Оглавление </w:t>
      </w:r>
    </w:p>
    <w:p w:rsidR="00712508" w:rsidRPr="0093759F" w:rsidRDefault="00712508" w:rsidP="007125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bookmarkEnd w:id="0"/>
    <w:p w:rsidR="00712508" w:rsidRPr="00871ED0" w:rsidRDefault="00712508" w:rsidP="00712508">
      <w:pPr>
        <w:pStyle w:val="a3"/>
        <w:spacing w:line="240" w:lineRule="auto"/>
        <w:ind w:left="1434"/>
        <w:rPr>
          <w:rFonts w:ascii="Times New Roman" w:hAnsi="Times New Roman" w:cs="Times New Roman"/>
        </w:rPr>
      </w:pPr>
    </w:p>
    <w:p w:rsidR="00712508" w:rsidRPr="00871ED0" w:rsidRDefault="00EC57CB" w:rsidP="00712508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слова «Судьба</w:t>
      </w:r>
      <w:r w:rsidR="00712508" w:rsidRPr="00871ED0">
        <w:rPr>
          <w:rFonts w:ascii="Times New Roman" w:hAnsi="Times New Roman" w:cs="Times New Roman"/>
          <w:b/>
          <w:sz w:val="24"/>
          <w:szCs w:val="24"/>
        </w:rPr>
        <w:t>»</w:t>
      </w:r>
    </w:p>
    <w:p w:rsidR="00712508" w:rsidRPr="0093759F" w:rsidRDefault="00712508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Этимология слова</w:t>
      </w:r>
    </w:p>
    <w:p w:rsidR="00712508" w:rsidRPr="0093759F" w:rsidRDefault="00712508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Семантические свойства</w:t>
      </w:r>
    </w:p>
    <w:p w:rsidR="00712508" w:rsidRPr="0093759F" w:rsidRDefault="00712508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Синонимы</w:t>
      </w:r>
    </w:p>
    <w:p w:rsidR="00BB085B" w:rsidRPr="0093759F" w:rsidRDefault="00BB085B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Антонимы</w:t>
      </w:r>
    </w:p>
    <w:p w:rsidR="00712508" w:rsidRPr="0093759F" w:rsidRDefault="00712508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Родные слова</w:t>
      </w:r>
    </w:p>
    <w:p w:rsidR="00712508" w:rsidRPr="0093759F" w:rsidRDefault="00BE7CCF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875FA4">
        <w:rPr>
          <w:rFonts w:ascii="Times New Roman" w:hAnsi="Times New Roman" w:cs="Times New Roman"/>
          <w:sz w:val="24"/>
          <w:szCs w:val="24"/>
        </w:rPr>
        <w:t>«Судьба</w:t>
      </w:r>
      <w:r w:rsidR="00712508" w:rsidRPr="0093759F">
        <w:rPr>
          <w:rFonts w:ascii="Times New Roman" w:hAnsi="Times New Roman" w:cs="Times New Roman"/>
          <w:sz w:val="24"/>
          <w:szCs w:val="24"/>
        </w:rPr>
        <w:t xml:space="preserve">» во фразеологизмах, пословицах и </w:t>
      </w:r>
      <w:r w:rsidR="002F33FB" w:rsidRPr="0093759F">
        <w:rPr>
          <w:rFonts w:ascii="Times New Roman" w:hAnsi="Times New Roman" w:cs="Times New Roman"/>
          <w:sz w:val="24"/>
          <w:szCs w:val="24"/>
        </w:rPr>
        <w:t>поговорках,</w:t>
      </w:r>
      <w:r w:rsidR="009A4793" w:rsidRPr="0093759F">
        <w:rPr>
          <w:rFonts w:ascii="Times New Roman" w:hAnsi="Times New Roman" w:cs="Times New Roman"/>
          <w:sz w:val="24"/>
          <w:szCs w:val="24"/>
        </w:rPr>
        <w:t xml:space="preserve"> и высказываниях знаменитых людей</w:t>
      </w:r>
    </w:p>
    <w:p w:rsidR="00712508" w:rsidRPr="00871ED0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12508" w:rsidRPr="00871ED0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71ED0">
        <w:rPr>
          <w:rFonts w:ascii="Times New Roman" w:hAnsi="Times New Roman" w:cs="Times New Roman"/>
          <w:b/>
          <w:sz w:val="24"/>
          <w:szCs w:val="24"/>
        </w:rPr>
        <w:t>Выводы к главе</w:t>
      </w:r>
    </w:p>
    <w:p w:rsidR="00712508" w:rsidRPr="00871ED0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71ED0"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</w:p>
    <w:p w:rsidR="00712508" w:rsidRPr="00871ED0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12508" w:rsidRPr="00871ED0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12508" w:rsidRPr="0093759F" w:rsidRDefault="00712508" w:rsidP="007807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905DC3" w:rsidRPr="0093759F" w:rsidRDefault="00905DC3" w:rsidP="00777CB2">
      <w:pPr>
        <w:pStyle w:val="a3"/>
        <w:spacing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Каждое слово уникально. Даже слова служебных частей речи имеют множество значений и оттенков. В обыденной жизни мы не задумываемся над каждым отдельно взятым словом, а воспринимаем их в совокупности. Актуальность данной работы заключается в том, что я буду анализировать не новое слово, которое «притерлось», а слово из ежедневного обихода. То слово, которое мы с вами даже не замечаем при произношении.</w:t>
      </w:r>
    </w:p>
    <w:p w:rsidR="00712508" w:rsidRPr="0093759F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12508" w:rsidRPr="0093759F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b/>
          <w:i/>
          <w:sz w:val="24"/>
          <w:szCs w:val="24"/>
        </w:rPr>
        <w:t>Цель проекта</w:t>
      </w:r>
      <w:r w:rsidRPr="0093759F">
        <w:rPr>
          <w:rFonts w:ascii="Times New Roman" w:hAnsi="Times New Roman" w:cs="Times New Roman"/>
          <w:sz w:val="24"/>
          <w:szCs w:val="24"/>
        </w:rPr>
        <w:t>: составить паспорт слова «</w:t>
      </w:r>
      <w:r w:rsidR="00E16133">
        <w:rPr>
          <w:rFonts w:ascii="Times New Roman" w:hAnsi="Times New Roman" w:cs="Times New Roman"/>
          <w:sz w:val="24"/>
          <w:szCs w:val="24"/>
        </w:rPr>
        <w:t>Судьба</w:t>
      </w:r>
      <w:r w:rsidRPr="0093759F">
        <w:rPr>
          <w:rFonts w:ascii="Times New Roman" w:hAnsi="Times New Roman" w:cs="Times New Roman"/>
          <w:sz w:val="24"/>
          <w:szCs w:val="24"/>
        </w:rPr>
        <w:t xml:space="preserve">», то есть произвести его полное </w:t>
      </w:r>
      <w:r w:rsidR="00624340" w:rsidRPr="0093759F">
        <w:rPr>
          <w:rFonts w:ascii="Times New Roman" w:hAnsi="Times New Roman" w:cs="Times New Roman"/>
          <w:sz w:val="24"/>
          <w:szCs w:val="24"/>
        </w:rPr>
        <w:t>лингвостилистический</w:t>
      </w:r>
      <w:r w:rsidR="00E16133">
        <w:rPr>
          <w:rFonts w:ascii="Times New Roman" w:hAnsi="Times New Roman" w:cs="Times New Roman"/>
          <w:sz w:val="24"/>
          <w:szCs w:val="24"/>
        </w:rPr>
        <w:t xml:space="preserve"> </w:t>
      </w:r>
      <w:r w:rsidR="001C3DC9" w:rsidRPr="0093759F">
        <w:rPr>
          <w:rFonts w:ascii="Times New Roman" w:hAnsi="Times New Roman" w:cs="Times New Roman"/>
          <w:sz w:val="24"/>
          <w:szCs w:val="24"/>
        </w:rPr>
        <w:t>анализ.</w:t>
      </w:r>
    </w:p>
    <w:p w:rsidR="001C3DC9" w:rsidRPr="0093759F" w:rsidRDefault="001C3DC9" w:rsidP="0071250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C3DC9" w:rsidRPr="0093759F" w:rsidRDefault="001C3DC9" w:rsidP="0071250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Исходя из поставленной цели, я определила следующие задачи:</w:t>
      </w:r>
    </w:p>
    <w:p w:rsidR="001C3DC9" w:rsidRPr="0093759F" w:rsidRDefault="00624340" w:rsidP="0078077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 xml:space="preserve">Определить происхождение; </w:t>
      </w:r>
    </w:p>
    <w:p w:rsidR="00624340" w:rsidRPr="0093759F" w:rsidRDefault="00624340" w:rsidP="0078077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Проанализировать семантические свойства данного слова;</w:t>
      </w:r>
    </w:p>
    <w:p w:rsidR="00624340" w:rsidRPr="0093759F" w:rsidRDefault="00624340" w:rsidP="0078077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Проверить реализацию слова в словарях синонимов и антонимов и т. д.;</w:t>
      </w:r>
    </w:p>
    <w:p w:rsidR="00624340" w:rsidRPr="0093759F" w:rsidRDefault="00624340" w:rsidP="0078077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Выяснить слова, родственное слову «</w:t>
      </w:r>
      <w:r w:rsidR="004A1490">
        <w:rPr>
          <w:rFonts w:ascii="Times New Roman" w:hAnsi="Times New Roman" w:cs="Times New Roman"/>
          <w:sz w:val="24"/>
          <w:szCs w:val="24"/>
        </w:rPr>
        <w:t>Судьба</w:t>
      </w:r>
      <w:r w:rsidRPr="0093759F">
        <w:rPr>
          <w:rFonts w:ascii="Times New Roman" w:hAnsi="Times New Roman" w:cs="Times New Roman"/>
          <w:sz w:val="24"/>
          <w:szCs w:val="24"/>
        </w:rPr>
        <w:t>»;</w:t>
      </w:r>
    </w:p>
    <w:p w:rsidR="00624340" w:rsidRPr="0093759F" w:rsidRDefault="00624340" w:rsidP="0078077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Проверить, как часто употребляется слово в фразеологизмах, а так же в пословицах и поговорках;</w:t>
      </w:r>
    </w:p>
    <w:p w:rsidR="00624340" w:rsidRPr="0093759F" w:rsidRDefault="00624340" w:rsidP="0062434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ab/>
      </w:r>
    </w:p>
    <w:p w:rsidR="00624340" w:rsidRPr="0093759F" w:rsidRDefault="00624340" w:rsidP="00624340">
      <w:pPr>
        <w:pStyle w:val="a3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b/>
          <w:i/>
          <w:sz w:val="24"/>
          <w:szCs w:val="24"/>
        </w:rPr>
        <w:t>Тезис</w:t>
      </w:r>
      <w:r w:rsidRPr="0093759F">
        <w:rPr>
          <w:rFonts w:ascii="Times New Roman" w:hAnsi="Times New Roman" w:cs="Times New Roman"/>
          <w:sz w:val="24"/>
          <w:szCs w:val="24"/>
        </w:rPr>
        <w:t>: каждому слову можно дать паспорт. Сделать это можно только после проведения тщательного лингвистического анализа.</w:t>
      </w:r>
    </w:p>
    <w:p w:rsidR="00624340" w:rsidRPr="0093759F" w:rsidRDefault="00624340" w:rsidP="00624340">
      <w:pPr>
        <w:pStyle w:val="a3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24340" w:rsidRPr="0093759F" w:rsidRDefault="00624340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 xml:space="preserve">Вы когда – нибудь заглядывали в паспорт человека? В нем очень много сведений: где родился его обладатель, как его зовут, есть ли у него семья, где он проживает. Паспорт – основной документ для каждого. Паспорт имеют не только люди. Например, есть паспорт у автомобилей – в них указываются важнейшие технические характеристики автомобиля. </w:t>
      </w:r>
      <w:r w:rsidR="00CD1C88" w:rsidRPr="0093759F">
        <w:rPr>
          <w:rFonts w:ascii="Times New Roman" w:hAnsi="Times New Roman" w:cs="Times New Roman"/>
          <w:sz w:val="24"/>
          <w:szCs w:val="24"/>
        </w:rPr>
        <w:lastRenderedPageBreak/>
        <w:t>Прилагаются и паспорт к бытовым приборам, аудио и видеотехники: в них описывается для чего предназначено то или иное устройство и как им пользоваться. Каждому слову языка тоже можно выдать паспорт. Что же будет в нем написано?</w:t>
      </w:r>
    </w:p>
    <w:p w:rsidR="00CD1C88" w:rsidRPr="0093759F" w:rsidRDefault="00CD1C88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Во-первых, можно указать происхождение слова. Какие-то слова живут в языке давно, они родились в нем и принадлежат (исконные), а так же вошедшие из других языков (заимствованные).</w:t>
      </w:r>
    </w:p>
    <w:p w:rsidR="00CD1C88" w:rsidRPr="0093759F" w:rsidRDefault="00CD1C88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Во-вторых, есть слова вышедшие из активного употребления (устаревшая лексика), а есть слова пришедшие недавно (неологизмы).</w:t>
      </w:r>
    </w:p>
    <w:p w:rsidR="00CD1C88" w:rsidRPr="0093759F" w:rsidRDefault="00CD1C88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В-третьих, у слов могут быть различные области употребления: делятся на типы: общеупотребительные (нейтральная лексика); диалектные (слова, которые употребляются той или иной местностью); жаргонизмы (употребление узкого круга людей); арготизмы (язык придуманного мира).</w:t>
      </w:r>
    </w:p>
    <w:p w:rsidR="00C06F89" w:rsidRPr="0093759F" w:rsidRDefault="00CD1C88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 xml:space="preserve">Наконец, слова могут иметь определенную стилистическую окраску. Есть слова, которые употребляются только в разговорной речи (разговорная лексика), а есть, которые </w:t>
      </w:r>
      <w:r w:rsidR="00C06F89" w:rsidRPr="0093759F">
        <w:rPr>
          <w:rFonts w:ascii="Times New Roman" w:hAnsi="Times New Roman" w:cs="Times New Roman"/>
          <w:sz w:val="24"/>
          <w:szCs w:val="24"/>
        </w:rPr>
        <w:t xml:space="preserve">употребляются в книгах (книжная лексика). </w:t>
      </w:r>
    </w:p>
    <w:p w:rsidR="00C06F89" w:rsidRPr="0093759F" w:rsidRDefault="00C06F89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 xml:space="preserve">Если суммировать всю информацию о слове, то мы получим его паспорт. Однако, чтобы правильно указать тот или иной признак слова, нужно провести большую предварительную работу. </w:t>
      </w:r>
    </w:p>
    <w:p w:rsidR="00C06F89" w:rsidRPr="00871ED0" w:rsidRDefault="00C06F89" w:rsidP="00624340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C06F89" w:rsidRPr="00523E50" w:rsidRDefault="00C06F89" w:rsidP="0062434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23E50">
        <w:rPr>
          <w:rFonts w:ascii="Times New Roman" w:hAnsi="Times New Roman" w:cs="Times New Roman"/>
          <w:b/>
          <w:sz w:val="28"/>
          <w:szCs w:val="28"/>
        </w:rPr>
        <w:t>Паспорт слова «</w:t>
      </w:r>
      <w:r w:rsidR="00EC57CB" w:rsidRPr="00523E50">
        <w:rPr>
          <w:rFonts w:ascii="Times New Roman" w:hAnsi="Times New Roman" w:cs="Times New Roman"/>
          <w:b/>
          <w:sz w:val="28"/>
          <w:szCs w:val="28"/>
        </w:rPr>
        <w:t>судьба</w:t>
      </w:r>
      <w:r w:rsidRPr="00523E50">
        <w:rPr>
          <w:rFonts w:ascii="Times New Roman" w:hAnsi="Times New Roman" w:cs="Times New Roman"/>
          <w:b/>
          <w:sz w:val="28"/>
          <w:szCs w:val="28"/>
        </w:rPr>
        <w:t>»</w:t>
      </w:r>
    </w:p>
    <w:p w:rsidR="00C06F89" w:rsidRPr="00523E50" w:rsidRDefault="00C06F89" w:rsidP="007807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E50">
        <w:rPr>
          <w:rFonts w:ascii="Times New Roman" w:hAnsi="Times New Roman" w:cs="Times New Roman"/>
          <w:b/>
          <w:sz w:val="28"/>
          <w:szCs w:val="28"/>
        </w:rPr>
        <w:t xml:space="preserve">Этимология </w:t>
      </w:r>
    </w:p>
    <w:p w:rsidR="00456FC2" w:rsidRPr="00EC57CB" w:rsidRDefault="00EC57CB" w:rsidP="00EC57C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C57CB">
        <w:rPr>
          <w:rFonts w:ascii="Times New Roman" w:hAnsi="Times New Roman" w:cs="Times New Roman"/>
          <w:iCs/>
          <w:color w:val="000000"/>
          <w:sz w:val="24"/>
          <w:szCs w:val="24"/>
        </w:rPr>
        <w:t>Происходит от праслав. *sǫdьba, от кот. в числе прочего произошли: ст.-слав. сѫдьба, болг. съдба, сербохорв. судба, словацк. sudba. Производное от *sǫdъ «суд» с помощью суффикса -ьb-a. В древнерусском языке слово известно с XI в., но чаще всего оно употреблялось в значении «суд», «судилище», «правосудие», «приговор» Ср. суд божий — «судьба», «рок» в древнерусском переводе «Ист. куд. войны» Флавия (Мещерский, 561). Развитие значения: «правосудие» → «приговор» → «божий суд» («приговор небесных сил») → «предопределение», «рок».</w:t>
      </w:r>
    </w:p>
    <w:p w:rsidR="00777CB2" w:rsidRPr="00871ED0" w:rsidRDefault="00777CB2" w:rsidP="00C06F89">
      <w:pPr>
        <w:pStyle w:val="a3"/>
        <w:spacing w:line="240" w:lineRule="auto"/>
        <w:ind w:left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456FC2" w:rsidRPr="00523E50" w:rsidRDefault="00777CB2" w:rsidP="0078077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E50">
        <w:rPr>
          <w:rFonts w:ascii="Times New Roman" w:hAnsi="Times New Roman" w:cs="Times New Roman"/>
          <w:b/>
          <w:sz w:val="28"/>
          <w:szCs w:val="28"/>
        </w:rPr>
        <w:t>Определение</w:t>
      </w:r>
    </w:p>
    <w:p w:rsidR="00523E50" w:rsidRDefault="00523E50" w:rsidP="0078077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E50">
        <w:rPr>
          <w:rFonts w:ascii="Times New Roman" w:hAnsi="Times New Roman" w:cs="Times New Roman"/>
          <w:sz w:val="24"/>
          <w:szCs w:val="24"/>
        </w:rPr>
        <w:t>Удел, предопределённый или складывающийся независимо от воли человека ход его жизни; персонализованная или безличная сила, управляющая событиями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E50" w:rsidRDefault="00523E50" w:rsidP="0078077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523E50">
        <w:rPr>
          <w:rFonts w:ascii="Times New Roman" w:hAnsi="Times New Roman" w:cs="Times New Roman"/>
          <w:sz w:val="24"/>
          <w:szCs w:val="24"/>
        </w:rPr>
        <w:t>изненный путь, совокупность событий, обстоятельств жизни, сущ</w:t>
      </w:r>
      <w:r>
        <w:rPr>
          <w:rFonts w:ascii="Times New Roman" w:hAnsi="Times New Roman" w:cs="Times New Roman"/>
          <w:sz w:val="24"/>
          <w:szCs w:val="24"/>
        </w:rPr>
        <w:t>ествования кого-либо, чего-либо.</w:t>
      </w:r>
    </w:p>
    <w:p w:rsidR="00523E50" w:rsidRPr="00523E50" w:rsidRDefault="00523E50" w:rsidP="0078077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E50">
        <w:rPr>
          <w:rFonts w:ascii="Times New Roman" w:hAnsi="Times New Roman" w:cs="Times New Roman"/>
          <w:sz w:val="24"/>
          <w:szCs w:val="24"/>
        </w:rPr>
        <w:t xml:space="preserve">Дальнейшее существование, будущее кого-либо, чего-либо </w:t>
      </w:r>
    </w:p>
    <w:p w:rsidR="00BB085B" w:rsidRPr="00523E50" w:rsidRDefault="00456FC2" w:rsidP="007807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50">
        <w:rPr>
          <w:rFonts w:ascii="Times New Roman" w:hAnsi="Times New Roman" w:cs="Times New Roman"/>
          <w:b/>
          <w:sz w:val="28"/>
          <w:szCs w:val="28"/>
        </w:rPr>
        <w:t>Синонимы</w:t>
      </w:r>
    </w:p>
    <w:p w:rsidR="00EC57CB" w:rsidRDefault="008854D2" w:rsidP="00780770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tooltip="доля" w:history="1">
        <w:r w:rsid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ля</w:t>
        </w:r>
      </w:hyperlink>
    </w:p>
    <w:p w:rsidR="00EC57CB" w:rsidRDefault="008854D2" w:rsidP="00780770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tooltip="жребий" w:history="1">
        <w:r w:rsid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бий</w:t>
        </w:r>
      </w:hyperlink>
    </w:p>
    <w:p w:rsidR="00EC57CB" w:rsidRDefault="008854D2" w:rsidP="00780770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tooltip="судьбина" w:history="1">
        <w:r w:rsid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дьбина</w:t>
        </w:r>
      </w:hyperlink>
      <w:r w:rsidR="00EC57CB" w:rsidRPr="00EC57C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EC57CB" w:rsidRDefault="00EC57CB" w:rsidP="00780770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hyperlink r:id="rId11" w:tooltip="участь" w:history="1"/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ь</w:t>
      </w:r>
    </w:p>
    <w:p w:rsidR="00EC57CB" w:rsidRDefault="008854D2" w:rsidP="00780770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tooltip="провидение" w:history="1">
        <w:r w:rsid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овидение</w:t>
        </w:r>
      </w:hyperlink>
    </w:p>
    <w:p w:rsidR="00EC57CB" w:rsidRPr="00EC57CB" w:rsidRDefault="008854D2" w:rsidP="00780770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tooltip="фортуна" w:history="1">
        <w:r w:rsid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ртуна</w:t>
        </w:r>
      </w:hyperlink>
    </w:p>
    <w:p w:rsidR="00EC57CB" w:rsidRPr="00EC57CB" w:rsidRDefault="008854D2" w:rsidP="00780770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tooltip="будущее" w:history="1">
        <w:r w:rsid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дущее</w:t>
        </w:r>
      </w:hyperlink>
    </w:p>
    <w:p w:rsidR="00EC57CB" w:rsidRPr="00EC57CB" w:rsidRDefault="00EC57CB" w:rsidP="00EC57CB">
      <w:p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BB085B" w:rsidRPr="00871ED0" w:rsidRDefault="00BB085B" w:rsidP="0078077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71E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Антонимы </w:t>
      </w:r>
    </w:p>
    <w:p w:rsidR="00EC57CB" w:rsidRPr="00EC57CB" w:rsidRDefault="00EC57CB" w:rsidP="00780770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EC57CB">
        <w:rPr>
          <w:rFonts w:ascii="Times New Roman" w:hAnsi="Times New Roman" w:cs="Times New Roman"/>
          <w:color w:val="000000" w:themeColor="text1"/>
          <w:sz w:val="24"/>
          <w:szCs w:val="24"/>
        </w:rPr>
        <w:t>Случайность</w:t>
      </w:r>
    </w:p>
    <w:p w:rsidR="00EC57CB" w:rsidRPr="00EC57CB" w:rsidRDefault="00EC57CB" w:rsidP="00780770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чай</w:t>
      </w:r>
    </w:p>
    <w:p w:rsidR="002F33FB" w:rsidRPr="00871ED0" w:rsidRDefault="002F33FB" w:rsidP="0078077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1ED0">
        <w:rPr>
          <w:rFonts w:ascii="Times New Roman" w:hAnsi="Times New Roman" w:cs="Times New Roman"/>
          <w:b/>
          <w:sz w:val="28"/>
          <w:szCs w:val="28"/>
        </w:rPr>
        <w:t>Фразеологизмы и устойчивые сочетания</w:t>
      </w:r>
    </w:p>
    <w:p w:rsidR="00EC57CB" w:rsidRPr="00EC57CB" w:rsidRDefault="008854D2" w:rsidP="0078077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tooltip="баловень судьбы" w:history="1">
        <w:r w:rsidR="00523E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ловень судьбы</w:t>
        </w:r>
      </w:hyperlink>
    </w:p>
    <w:p w:rsidR="00EC57CB" w:rsidRPr="00EC57CB" w:rsidRDefault="008854D2" w:rsidP="0078077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tooltip="волею судьбы (страница не существует)" w:history="1">
        <w:r w:rsidR="00523E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лею судьбы</w:t>
        </w:r>
      </w:hyperlink>
      <w:r w:rsidR="00EC57CB" w:rsidRPr="00EC57CB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7" w:tooltip="волею судеб (страница не существует)" w:history="1"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лею судеб</w:t>
        </w:r>
      </w:hyperlink>
    </w:p>
    <w:p w:rsidR="00EC57CB" w:rsidRPr="00EC57CB" w:rsidRDefault="008854D2" w:rsidP="0078077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tooltip="игра судьбы (страница не существует)" w:history="1">
        <w:r w:rsidR="00523E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 судьбы</w:t>
        </w:r>
      </w:hyperlink>
    </w:p>
    <w:p w:rsidR="00EC57CB" w:rsidRPr="00EC57CB" w:rsidRDefault="008854D2" w:rsidP="0078077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tooltip="избранник судьбы" w:history="1">
        <w:r w:rsidR="00523E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з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ранник судьбы</w:t>
        </w:r>
      </w:hyperlink>
    </w:p>
    <w:p w:rsidR="00EC57CB" w:rsidRPr="00EC57CB" w:rsidRDefault="008854D2" w:rsidP="0078077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tooltip="ирония судьбы (страница не существует)" w:history="1">
        <w:r w:rsidR="00523E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ония судьбы</w:t>
        </w:r>
      </w:hyperlink>
    </w:p>
    <w:p w:rsidR="00EC57CB" w:rsidRPr="00EC57CB" w:rsidRDefault="008854D2" w:rsidP="0078077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tooltip="какими судьбами? (страница не существует)" w:history="1">
        <w:r w:rsidR="00523E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ими судьбами?</w:t>
        </w:r>
      </w:hyperlink>
    </w:p>
    <w:p w:rsidR="00EC57CB" w:rsidRPr="00EC57CB" w:rsidRDefault="008854D2" w:rsidP="0078077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tooltip="книга судеб (страница не существует)" w:history="1">
        <w:r w:rsidR="00523E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ига судеб</w:t>
        </w:r>
      </w:hyperlink>
    </w:p>
    <w:p w:rsidR="00EC57CB" w:rsidRPr="00EC57CB" w:rsidRDefault="008854D2" w:rsidP="0078077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tooltip="на произвол судьбы" w:history="1">
        <w:r w:rsidR="00523E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 произвол судьбы</w:t>
        </w:r>
      </w:hyperlink>
      <w:r w:rsidR="00EC57CB" w:rsidRPr="00EC57C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EC57CB" w:rsidRPr="00EC57CB" w:rsidRDefault="008854D2" w:rsidP="0078077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tooltip="от судьбы не уйдёшь (страница не существует)" w:history="1">
        <w:r w:rsidR="00523E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 судьбы не уйдёшь</w:t>
        </w:r>
      </w:hyperlink>
    </w:p>
    <w:p w:rsidR="00EC57CB" w:rsidRPr="00EC57CB" w:rsidRDefault="008854D2" w:rsidP="0078077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tooltip="перст судьбы (страница не существует)" w:history="1">
        <w:r w:rsidR="00523E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ерст судьбы</w:t>
        </w:r>
      </w:hyperlink>
    </w:p>
    <w:p w:rsidR="00EC57CB" w:rsidRPr="00EC57CB" w:rsidRDefault="008854D2" w:rsidP="0078077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 w:tooltip="подарок судьбы (страница не существует)" w:history="1">
        <w:r w:rsidR="00523E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дарок судьбы</w:t>
        </w:r>
      </w:hyperlink>
    </w:p>
    <w:p w:rsidR="00EC57CB" w:rsidRPr="00EC57CB" w:rsidRDefault="008854D2" w:rsidP="0078077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 w:tooltip="покориться судьбе (страница не существует)" w:history="1">
        <w:r w:rsidR="00523E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кориться судьбе</w:t>
        </w:r>
      </w:hyperlink>
    </w:p>
    <w:p w:rsidR="00EC57CB" w:rsidRPr="00EC57CB" w:rsidRDefault="008854D2" w:rsidP="0078077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8" w:tooltip="превратности судьбы (страница не существует)" w:history="1">
        <w:r w:rsidR="00523E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вратности судьбы</w:t>
        </w:r>
      </w:hyperlink>
    </w:p>
    <w:p w:rsidR="00EC57CB" w:rsidRPr="00EC57CB" w:rsidRDefault="008854D2" w:rsidP="0078077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9" w:tooltip="связать судьбу (страница не существует)" w:history="1">
        <w:r w:rsidR="00523E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язать судьбу</w:t>
        </w:r>
      </w:hyperlink>
      <w:r w:rsidR="00EC57CB" w:rsidRPr="00EC57C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C57CB" w:rsidRPr="00EC57C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 кем-л., чем-л.</w:t>
      </w:r>
    </w:p>
    <w:p w:rsidR="00EC57CB" w:rsidRPr="00EC57CB" w:rsidRDefault="008854D2" w:rsidP="0078077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0" w:tooltip="судьба индейка, а жизнь копейка (страница не существует)" w:history="1">
        <w:r w:rsidR="00523E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у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ьба индейка, а жизнь копейка</w:t>
        </w:r>
      </w:hyperlink>
    </w:p>
    <w:p w:rsidR="00EC57CB" w:rsidRPr="00EC57CB" w:rsidRDefault="008854D2" w:rsidP="0078077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1" w:tooltip="судьба-злодейка" w:history="1">
        <w:r w:rsidR="00523E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дьба-злодейка</w:t>
        </w:r>
      </w:hyperlink>
    </w:p>
    <w:p w:rsidR="0055368E" w:rsidRPr="00523E50" w:rsidRDefault="008854D2" w:rsidP="0078077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2" w:tooltip="удар судьбы (страница не существует)" w:history="1">
        <w:r w:rsidR="00523E5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</w:t>
        </w:r>
        <w:r w:rsidR="00EC57CB" w:rsidRPr="00EC57C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ар судьбы</w:t>
        </w:r>
      </w:hyperlink>
    </w:p>
    <w:p w:rsidR="002F33FB" w:rsidRPr="00871ED0" w:rsidRDefault="002F33FB" w:rsidP="002F33FB">
      <w:pPr>
        <w:pStyle w:val="a3"/>
        <w:spacing w:line="240" w:lineRule="auto"/>
        <w:ind w:left="1434"/>
        <w:rPr>
          <w:rFonts w:ascii="Times New Roman" w:hAnsi="Times New Roman" w:cs="Times New Roman"/>
          <w:b/>
          <w:sz w:val="24"/>
          <w:szCs w:val="24"/>
        </w:rPr>
      </w:pPr>
    </w:p>
    <w:p w:rsidR="00456FC2" w:rsidRPr="00871ED0" w:rsidRDefault="00456FC2" w:rsidP="0078077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1ED0">
        <w:rPr>
          <w:rFonts w:ascii="Times New Roman" w:hAnsi="Times New Roman" w:cs="Times New Roman"/>
          <w:b/>
          <w:sz w:val="28"/>
          <w:szCs w:val="28"/>
        </w:rPr>
        <w:t xml:space="preserve">Родные слова </w:t>
      </w:r>
    </w:p>
    <w:p w:rsidR="002F33FB" w:rsidRPr="00871ED0" w:rsidRDefault="002F33FB" w:rsidP="002F33FB">
      <w:pPr>
        <w:pStyle w:val="a3"/>
        <w:spacing w:line="240" w:lineRule="auto"/>
        <w:ind w:left="14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154" w:type="dxa"/>
        <w:tblLook w:val="04A0"/>
      </w:tblPr>
      <w:tblGrid>
        <w:gridCol w:w="2553"/>
        <w:gridCol w:w="2606"/>
      </w:tblGrid>
      <w:tr w:rsidR="0093759F" w:rsidRPr="00871ED0" w:rsidTr="0093759F">
        <w:tc>
          <w:tcPr>
            <w:tcW w:w="2553" w:type="dxa"/>
          </w:tcPr>
          <w:p w:rsidR="0093759F" w:rsidRPr="00871ED0" w:rsidRDefault="0093759F" w:rsidP="005536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ьбоносный </w:t>
            </w:r>
          </w:p>
        </w:tc>
        <w:tc>
          <w:tcPr>
            <w:tcW w:w="2606" w:type="dxa"/>
          </w:tcPr>
          <w:p w:rsidR="0093759F" w:rsidRPr="00871ED0" w:rsidRDefault="0093759F" w:rsidP="00C624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бинушка</w:t>
            </w:r>
          </w:p>
        </w:tc>
      </w:tr>
      <w:tr w:rsidR="0093759F" w:rsidRPr="00871ED0" w:rsidTr="0093759F">
        <w:tc>
          <w:tcPr>
            <w:tcW w:w="2553" w:type="dxa"/>
          </w:tcPr>
          <w:p w:rsidR="0093759F" w:rsidRPr="00871ED0" w:rsidRDefault="0093759F" w:rsidP="00BB08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бина</w:t>
            </w:r>
          </w:p>
        </w:tc>
        <w:tc>
          <w:tcPr>
            <w:tcW w:w="2606" w:type="dxa"/>
          </w:tcPr>
          <w:p w:rsidR="0093759F" w:rsidRPr="00871ED0" w:rsidRDefault="0093759F" w:rsidP="005536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ьбоносность </w:t>
            </w:r>
          </w:p>
        </w:tc>
      </w:tr>
    </w:tbl>
    <w:p w:rsidR="00456FC2" w:rsidRPr="00871ED0" w:rsidRDefault="00456FC2" w:rsidP="00456FC2">
      <w:pPr>
        <w:pStyle w:val="a3"/>
        <w:spacing w:line="240" w:lineRule="auto"/>
        <w:ind w:left="2154"/>
        <w:rPr>
          <w:rFonts w:ascii="Times New Roman" w:hAnsi="Times New Roman" w:cs="Times New Roman"/>
          <w:b/>
        </w:rPr>
      </w:pPr>
    </w:p>
    <w:p w:rsidR="00C624D0" w:rsidRPr="00871ED0" w:rsidRDefault="00C624D0" w:rsidP="00905DC3">
      <w:pPr>
        <w:spacing w:line="240" w:lineRule="auto"/>
        <w:rPr>
          <w:rFonts w:ascii="Times New Roman" w:hAnsi="Times New Roman" w:cs="Times New Roman"/>
          <w:b/>
        </w:rPr>
      </w:pPr>
    </w:p>
    <w:p w:rsidR="00456FC2" w:rsidRPr="00871ED0" w:rsidRDefault="00456FC2" w:rsidP="0078077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1ED0">
        <w:rPr>
          <w:rFonts w:ascii="Times New Roman" w:hAnsi="Times New Roman" w:cs="Times New Roman"/>
          <w:b/>
          <w:sz w:val="28"/>
          <w:szCs w:val="28"/>
        </w:rPr>
        <w:t>Пословицы и поговорки</w:t>
      </w:r>
    </w:p>
    <w:p w:rsidR="003F6A1E" w:rsidRPr="003F6A1E" w:rsidRDefault="003F6A1E" w:rsidP="007807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F6A1E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Если судьба — встретишься, нет — разминешься.</w:t>
      </w:r>
    </w:p>
    <w:p w:rsidR="003F6A1E" w:rsidRPr="003F6A1E" w:rsidRDefault="003F6A1E" w:rsidP="007807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F6A1E">
        <w:rPr>
          <w:rFonts w:ascii="Times New Roman" w:hAnsi="Times New Roman" w:cs="Times New Roman"/>
          <w:sz w:val="25"/>
          <w:szCs w:val="25"/>
          <w:shd w:val="clear" w:color="auto" w:fill="FFFFFF"/>
        </w:rPr>
        <w:t>Судьба — не собака, палкой не отобьешься.</w:t>
      </w:r>
    </w:p>
    <w:p w:rsidR="003F6A1E" w:rsidRPr="003F6A1E" w:rsidRDefault="003F6A1E" w:rsidP="007807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F6A1E">
        <w:rPr>
          <w:rFonts w:ascii="Times New Roman" w:hAnsi="Times New Roman" w:cs="Times New Roman"/>
          <w:sz w:val="25"/>
          <w:szCs w:val="25"/>
          <w:shd w:val="clear" w:color="auto" w:fill="FFFFFF"/>
        </w:rPr>
        <w:t>Человеческая судьба и за ночь не раз переменится</w:t>
      </w:r>
    </w:p>
    <w:p w:rsidR="003F6A1E" w:rsidRPr="003F6A1E" w:rsidRDefault="003F6A1E" w:rsidP="007807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F6A1E">
        <w:rPr>
          <w:rFonts w:ascii="Times New Roman" w:hAnsi="Times New Roman" w:cs="Times New Roman"/>
          <w:sz w:val="25"/>
          <w:szCs w:val="25"/>
          <w:shd w:val="clear" w:color="auto" w:fill="FFFFFF"/>
        </w:rPr>
        <w:t>Судьба придет - по рукам свяжет.</w:t>
      </w:r>
    </w:p>
    <w:p w:rsidR="003F6A1E" w:rsidRPr="003F6A1E" w:rsidRDefault="003F6A1E" w:rsidP="007807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F6A1E">
        <w:rPr>
          <w:rFonts w:ascii="Times New Roman" w:hAnsi="Times New Roman" w:cs="Times New Roman"/>
          <w:sz w:val="25"/>
          <w:szCs w:val="25"/>
          <w:shd w:val="clear" w:color="auto" w:fill="FFFFFF"/>
        </w:rPr>
        <w:t>Что будет, то будет; а будет то, что бог даст.</w:t>
      </w:r>
    </w:p>
    <w:p w:rsidR="003F6A1E" w:rsidRPr="003F6A1E" w:rsidRDefault="003F6A1E" w:rsidP="007807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F6A1E">
        <w:rPr>
          <w:rFonts w:ascii="Times New Roman" w:hAnsi="Times New Roman" w:cs="Times New Roman"/>
          <w:sz w:val="25"/>
          <w:szCs w:val="25"/>
          <w:shd w:val="clear" w:color="auto" w:fill="FFFFFF"/>
        </w:rPr>
        <w:t>Когда судьба против тебя ополчилась, собственная собака укусит.</w:t>
      </w:r>
    </w:p>
    <w:p w:rsidR="003F6A1E" w:rsidRPr="003F6A1E" w:rsidRDefault="003F6A1E" w:rsidP="007807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F6A1E">
        <w:rPr>
          <w:rFonts w:ascii="Times New Roman" w:hAnsi="Times New Roman" w:cs="Times New Roman"/>
          <w:sz w:val="25"/>
          <w:szCs w:val="25"/>
          <w:shd w:val="clear" w:color="auto" w:fill="FFFFFF"/>
        </w:rPr>
        <w:t>Будет и то, что и нам не помешает никто.</w:t>
      </w:r>
    </w:p>
    <w:p w:rsidR="003F6A1E" w:rsidRPr="003F6A1E" w:rsidRDefault="003F6A1E" w:rsidP="007807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F6A1E">
        <w:rPr>
          <w:rFonts w:ascii="Times New Roman" w:hAnsi="Times New Roman" w:cs="Times New Roman"/>
          <w:sz w:val="25"/>
          <w:szCs w:val="25"/>
          <w:shd w:val="clear" w:color="auto" w:fill="FFFFFF"/>
        </w:rPr>
        <w:t>Если барыня разобьет - судьба, а если слуга разобьет – провинность</w:t>
      </w:r>
    </w:p>
    <w:p w:rsidR="003F6A1E" w:rsidRPr="003F6A1E" w:rsidRDefault="003F6A1E" w:rsidP="007807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F6A1E">
        <w:rPr>
          <w:rFonts w:ascii="Times New Roman" w:hAnsi="Times New Roman" w:cs="Times New Roman"/>
          <w:sz w:val="25"/>
          <w:szCs w:val="25"/>
          <w:shd w:val="clear" w:color="auto" w:fill="FFFFFF"/>
        </w:rPr>
        <w:t>От судьбы не уйдешь. Никто от своего року не уйдет.</w:t>
      </w:r>
    </w:p>
    <w:p w:rsidR="003F6A1E" w:rsidRPr="003F6A1E" w:rsidRDefault="003F6A1E" w:rsidP="007807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F6A1E">
        <w:rPr>
          <w:rFonts w:ascii="Times New Roman" w:hAnsi="Times New Roman" w:cs="Times New Roman"/>
          <w:sz w:val="25"/>
          <w:szCs w:val="25"/>
          <w:shd w:val="clear" w:color="auto" w:fill="FFFFFF"/>
        </w:rPr>
        <w:t>Сделай всё, что можешь, а в остальном положись на судьбу.</w:t>
      </w:r>
    </w:p>
    <w:p w:rsidR="0055368E" w:rsidRPr="003F6A1E" w:rsidRDefault="003F6A1E" w:rsidP="00780770">
      <w:pPr>
        <w:pStyle w:val="a3"/>
        <w:numPr>
          <w:ilvl w:val="0"/>
          <w:numId w:val="12"/>
        </w:numPr>
        <w:rPr>
          <w:rFonts w:ascii="Helvetica" w:hAnsi="Helvetica"/>
          <w:sz w:val="25"/>
          <w:szCs w:val="25"/>
          <w:shd w:val="clear" w:color="auto" w:fill="FFFFFF"/>
        </w:rPr>
      </w:pPr>
      <w:r w:rsidRPr="003F6A1E">
        <w:rPr>
          <w:rFonts w:ascii="Times New Roman" w:hAnsi="Times New Roman" w:cs="Times New Roman"/>
          <w:sz w:val="25"/>
          <w:szCs w:val="25"/>
          <w:shd w:val="clear" w:color="auto" w:fill="FFFFFF"/>
        </w:rPr>
        <w:t>Не плачь, племянница, что судьба не ладится, пусть плачет он, что берет беду в дом.</w:t>
      </w:r>
      <w:r w:rsidRPr="003F6A1E">
        <w:rPr>
          <w:rFonts w:ascii="Times New Roman" w:hAnsi="Times New Roman" w:cs="Times New Roman"/>
          <w:sz w:val="25"/>
          <w:szCs w:val="25"/>
          <w:shd w:val="clear" w:color="auto" w:fill="FFFFFF"/>
        </w:rPr>
        <w:br/>
      </w:r>
    </w:p>
    <w:p w:rsidR="00597C12" w:rsidRPr="00871ED0" w:rsidRDefault="009A4793" w:rsidP="007807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1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казывания знаменитых людей</w:t>
      </w:r>
    </w:p>
    <w:p w:rsidR="0093759F" w:rsidRPr="0093759F" w:rsidRDefault="0093759F" w:rsidP="007807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59F">
        <w:rPr>
          <w:rFonts w:ascii="Times New Roman" w:hAnsi="Times New Roman" w:cs="Times New Roman"/>
          <w:color w:val="000000" w:themeColor="text1"/>
          <w:sz w:val="24"/>
          <w:szCs w:val="24"/>
        </w:rPr>
        <w:t>Судьба должна быть необходимым следствием действий, действия — страстей, страсти — характеров. (Готхольд Э. Лессинг)</w:t>
      </w:r>
    </w:p>
    <w:p w:rsidR="0093759F" w:rsidRPr="0093759F" w:rsidRDefault="0093759F" w:rsidP="007807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59F">
        <w:rPr>
          <w:rFonts w:ascii="Times New Roman" w:hAnsi="Times New Roman" w:cs="Times New Roman"/>
          <w:color w:val="000000" w:themeColor="text1"/>
          <w:sz w:val="24"/>
          <w:szCs w:val="24"/>
        </w:rPr>
        <w:t>На радость потомство судьбой нам дано,</w:t>
      </w:r>
    </w:p>
    <w:p w:rsidR="0093759F" w:rsidRPr="0093759F" w:rsidRDefault="0093759F" w:rsidP="0093759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59F">
        <w:rPr>
          <w:rFonts w:ascii="Times New Roman" w:hAnsi="Times New Roman" w:cs="Times New Roman"/>
          <w:color w:val="000000" w:themeColor="text1"/>
          <w:sz w:val="24"/>
          <w:szCs w:val="24"/>
        </w:rPr>
        <w:t>Нам собственной жизни дороже оно.</w:t>
      </w:r>
    </w:p>
    <w:p w:rsidR="0093759F" w:rsidRPr="0093759F" w:rsidRDefault="0093759F" w:rsidP="0093759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59F">
        <w:rPr>
          <w:rFonts w:ascii="Times New Roman" w:hAnsi="Times New Roman" w:cs="Times New Roman"/>
          <w:color w:val="000000" w:themeColor="text1"/>
          <w:sz w:val="24"/>
          <w:szCs w:val="24"/>
        </w:rPr>
        <w:t>Для сердца роднее прибежища нет,</w:t>
      </w:r>
    </w:p>
    <w:p w:rsidR="0093759F" w:rsidRPr="0093759F" w:rsidRDefault="0093759F" w:rsidP="0093759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59F">
        <w:rPr>
          <w:rFonts w:ascii="Times New Roman" w:hAnsi="Times New Roman" w:cs="Times New Roman"/>
          <w:color w:val="000000" w:themeColor="text1"/>
          <w:sz w:val="24"/>
          <w:szCs w:val="24"/>
        </w:rPr>
        <w:t>И связи теснее не ведает свет. (Абулькасим Фирдоуси)</w:t>
      </w:r>
    </w:p>
    <w:p w:rsidR="0093759F" w:rsidRPr="0093759F" w:rsidRDefault="0093759F" w:rsidP="007807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5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о, что начертано рукою Провидения уж недоступно впредь для изменения, ни доводам ума, ни знаниям богослова и никаким слезам не смыть судьбы решения. (Омар Хайям)</w:t>
      </w:r>
    </w:p>
    <w:p w:rsidR="0093759F" w:rsidRPr="0093759F" w:rsidRDefault="0093759F" w:rsidP="007807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59F">
        <w:rPr>
          <w:rFonts w:ascii="Times New Roman" w:hAnsi="Times New Roman" w:cs="Times New Roman"/>
          <w:color w:val="000000" w:themeColor="text1"/>
          <w:sz w:val="24"/>
          <w:szCs w:val="24"/>
        </w:rPr>
        <w:t>Тем, кто в бой вступил с судьбой, Не о гордости пустой, А о долге печься надо. (Лопе де Вега)</w:t>
      </w:r>
    </w:p>
    <w:p w:rsidR="0093759F" w:rsidRPr="0093759F" w:rsidRDefault="0093759F" w:rsidP="007807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59F">
        <w:rPr>
          <w:rFonts w:ascii="Times New Roman" w:hAnsi="Times New Roman" w:cs="Times New Roman"/>
          <w:color w:val="000000" w:themeColor="text1"/>
          <w:sz w:val="24"/>
          <w:szCs w:val="24"/>
        </w:rPr>
        <w:t>Минуя нас, судьба вершит дела. (Гай Петроний Арбитр)</w:t>
      </w:r>
    </w:p>
    <w:p w:rsidR="0093759F" w:rsidRPr="0093759F" w:rsidRDefault="0093759F" w:rsidP="007807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59F">
        <w:rPr>
          <w:rFonts w:ascii="Times New Roman" w:hAnsi="Times New Roman" w:cs="Times New Roman"/>
          <w:color w:val="000000" w:themeColor="text1"/>
          <w:sz w:val="24"/>
          <w:szCs w:val="24"/>
        </w:rPr>
        <w:t>Человек, хорошо подготовленный, сохраняет надежду в несчастье и боится перемены судьбы в счастливое время. (Квинт Гораций Флакк)</w:t>
      </w:r>
    </w:p>
    <w:p w:rsidR="0093759F" w:rsidRPr="0093759F" w:rsidRDefault="0093759F" w:rsidP="007807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59F">
        <w:rPr>
          <w:rFonts w:ascii="Times New Roman" w:hAnsi="Times New Roman" w:cs="Times New Roman"/>
          <w:color w:val="000000" w:themeColor="text1"/>
          <w:sz w:val="24"/>
          <w:szCs w:val="24"/>
        </w:rPr>
        <w:t>Каждый кузнец своей судьбы. (Гай Юлий Цезарь)</w:t>
      </w:r>
    </w:p>
    <w:p w:rsidR="0093759F" w:rsidRPr="0093759F" w:rsidRDefault="0093759F" w:rsidP="007807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59F">
        <w:rPr>
          <w:rFonts w:ascii="Times New Roman" w:hAnsi="Times New Roman" w:cs="Times New Roman"/>
          <w:color w:val="000000" w:themeColor="text1"/>
          <w:sz w:val="24"/>
          <w:szCs w:val="24"/>
        </w:rPr>
        <w:t>Мужество делает ничтожными удары судьбы. (Демокрит Абдерский)</w:t>
      </w:r>
    </w:p>
    <w:p w:rsidR="0093759F" w:rsidRPr="0093759F" w:rsidRDefault="0093759F" w:rsidP="0093759F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05DC3" w:rsidRPr="0093759F" w:rsidRDefault="00905DC3" w:rsidP="0078077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759F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597C12" w:rsidRPr="00871ED0" w:rsidRDefault="00597C12" w:rsidP="00597C12">
      <w:pPr>
        <w:pStyle w:val="a3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C53D5E" w:rsidRDefault="008854D2" w:rsidP="0078077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hyperlink r:id="rId33" w:history="1">
        <w:r w:rsidR="003F6A1E" w:rsidRPr="001455FB">
          <w:rPr>
            <w:rStyle w:val="a5"/>
            <w:rFonts w:ascii="Times New Roman" w:hAnsi="Times New Roman" w:cs="Times New Roman"/>
          </w:rPr>
          <w:t>http://millionstatusov.ru/poslovitsi/sudba.html</w:t>
        </w:r>
      </w:hyperlink>
    </w:p>
    <w:p w:rsidR="003F6A1E" w:rsidRDefault="008854D2" w:rsidP="0078077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hyperlink r:id="rId34" w:history="1">
        <w:r w:rsidR="003F6A1E" w:rsidRPr="001455FB">
          <w:rPr>
            <w:rStyle w:val="a5"/>
            <w:rFonts w:ascii="Times New Roman" w:hAnsi="Times New Roman" w:cs="Times New Roman"/>
          </w:rPr>
          <w:t>https://otvet.mail.ru/question/98990290</w:t>
        </w:r>
      </w:hyperlink>
    </w:p>
    <w:p w:rsidR="003F6A1E" w:rsidRDefault="008854D2" w:rsidP="0078077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hyperlink r:id="rId35" w:anchor=".D0.AD.D1.82.D0.B8.D0.BC.D0.BE.D0.BB.D0.BE.D0.B3.D0.B8.D1.8F" w:history="1">
        <w:r w:rsidR="003F6A1E" w:rsidRPr="001455FB">
          <w:rPr>
            <w:rStyle w:val="a5"/>
            <w:rFonts w:ascii="Times New Roman" w:hAnsi="Times New Roman" w:cs="Times New Roman"/>
          </w:rPr>
          <w:t>https://ru.wiktionary.org/wiki/%D1%81%D1%83%D0%B4%D1%8C%D0%B1%D0%B0#.D0.AD.D1.82.D0.B8.D0.BC.D0.BE.D0.BB.D0.BE.D0.B3.D0.B8.D1.8F</w:t>
        </w:r>
      </w:hyperlink>
    </w:p>
    <w:p w:rsidR="003F6A1E" w:rsidRDefault="008854D2" w:rsidP="0078077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hyperlink r:id="rId36" w:history="1">
        <w:r w:rsidR="0093759F" w:rsidRPr="001455FB">
          <w:rPr>
            <w:rStyle w:val="a5"/>
            <w:rFonts w:ascii="Times New Roman" w:hAnsi="Times New Roman" w:cs="Times New Roman"/>
          </w:rPr>
          <w:t>http://www.wisdoms.ru/tsitati_pro_sudbu.html</w:t>
        </w:r>
      </w:hyperlink>
    </w:p>
    <w:p w:rsidR="0093759F" w:rsidRDefault="008854D2" w:rsidP="0078077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hyperlink r:id="rId37" w:history="1">
        <w:r w:rsidR="0093759F" w:rsidRPr="001455FB">
          <w:rPr>
            <w:rStyle w:val="a5"/>
            <w:rFonts w:ascii="Times New Roman" w:hAnsi="Times New Roman" w:cs="Times New Roman"/>
          </w:rPr>
          <w:t>http://slovonline.ru/slovar_el_slova_odnokorennue/b-18/id-269149/sudba.html</w:t>
        </w:r>
      </w:hyperlink>
    </w:p>
    <w:p w:rsidR="0093759F" w:rsidRPr="00523E50" w:rsidRDefault="0093759F" w:rsidP="00AC142C">
      <w:pPr>
        <w:pStyle w:val="a3"/>
        <w:spacing w:line="240" w:lineRule="auto"/>
        <w:rPr>
          <w:rFonts w:ascii="Times New Roman" w:hAnsi="Times New Roman" w:cs="Times New Roman"/>
        </w:rPr>
      </w:pPr>
    </w:p>
    <w:p w:rsidR="00597C12" w:rsidRPr="00871ED0" w:rsidRDefault="00597C12" w:rsidP="00871ED0">
      <w:pPr>
        <w:pStyle w:val="a3"/>
        <w:spacing w:line="240" w:lineRule="auto"/>
        <w:rPr>
          <w:rFonts w:ascii="Times New Roman" w:hAnsi="Times New Roman" w:cs="Times New Roman"/>
        </w:rPr>
      </w:pPr>
    </w:p>
    <w:p w:rsidR="0055368E" w:rsidRPr="00871ED0" w:rsidRDefault="0055368E" w:rsidP="00E9565D">
      <w:pPr>
        <w:pStyle w:val="a3"/>
        <w:spacing w:line="240" w:lineRule="auto"/>
        <w:ind w:left="2154"/>
        <w:rPr>
          <w:rFonts w:ascii="Times New Roman" w:hAnsi="Times New Roman" w:cs="Times New Roman"/>
          <w:b/>
        </w:rPr>
      </w:pPr>
    </w:p>
    <w:p w:rsidR="00E9565D" w:rsidRPr="00871ED0" w:rsidRDefault="00E9565D" w:rsidP="00C624D0">
      <w:pPr>
        <w:pStyle w:val="a3"/>
        <w:spacing w:line="240" w:lineRule="auto"/>
        <w:ind w:left="1434"/>
        <w:rPr>
          <w:rFonts w:ascii="Times New Roman" w:hAnsi="Times New Roman" w:cs="Times New Roman"/>
          <w:b/>
        </w:rPr>
      </w:pPr>
    </w:p>
    <w:p w:rsidR="00E9565D" w:rsidRPr="00871ED0" w:rsidRDefault="00E9565D" w:rsidP="00C624D0">
      <w:pPr>
        <w:pStyle w:val="a3"/>
        <w:spacing w:line="240" w:lineRule="auto"/>
        <w:ind w:left="1434"/>
        <w:rPr>
          <w:rFonts w:ascii="Times New Roman" w:hAnsi="Times New Roman" w:cs="Times New Roman"/>
          <w:b/>
        </w:rPr>
      </w:pPr>
    </w:p>
    <w:sectPr w:rsidR="00E9565D" w:rsidRPr="00871ED0" w:rsidSect="00A65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EB1" w:rsidRDefault="00A32EB1" w:rsidP="0028401F">
      <w:pPr>
        <w:spacing w:after="0" w:line="240" w:lineRule="auto"/>
      </w:pPr>
      <w:r>
        <w:separator/>
      </w:r>
    </w:p>
  </w:endnote>
  <w:endnote w:type="continuationSeparator" w:id="1">
    <w:p w:rsidR="00A32EB1" w:rsidRDefault="00A32EB1" w:rsidP="002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EB1" w:rsidRDefault="00A32EB1" w:rsidP="0028401F">
      <w:pPr>
        <w:spacing w:after="0" w:line="240" w:lineRule="auto"/>
      </w:pPr>
      <w:r>
        <w:separator/>
      </w:r>
    </w:p>
  </w:footnote>
  <w:footnote w:type="continuationSeparator" w:id="1">
    <w:p w:rsidR="00A32EB1" w:rsidRDefault="00A32EB1" w:rsidP="00284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41F4"/>
    <w:multiLevelType w:val="hybridMultilevel"/>
    <w:tmpl w:val="D1401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7C99"/>
    <w:multiLevelType w:val="hybridMultilevel"/>
    <w:tmpl w:val="802E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7463"/>
    <w:multiLevelType w:val="hybridMultilevel"/>
    <w:tmpl w:val="B8225FA4"/>
    <w:lvl w:ilvl="0" w:tplc="041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C76475E"/>
    <w:multiLevelType w:val="hybridMultilevel"/>
    <w:tmpl w:val="6970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07A6"/>
    <w:multiLevelType w:val="hybridMultilevel"/>
    <w:tmpl w:val="2C9A6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D64DAC"/>
    <w:multiLevelType w:val="multilevel"/>
    <w:tmpl w:val="140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E46587"/>
    <w:multiLevelType w:val="hybridMultilevel"/>
    <w:tmpl w:val="6290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5556"/>
    <w:multiLevelType w:val="hybridMultilevel"/>
    <w:tmpl w:val="CE0073C2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2D2797C"/>
    <w:multiLevelType w:val="hybridMultilevel"/>
    <w:tmpl w:val="C0B2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84910"/>
    <w:multiLevelType w:val="hybridMultilevel"/>
    <w:tmpl w:val="9346857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71F62E5"/>
    <w:multiLevelType w:val="multilevel"/>
    <w:tmpl w:val="8CBC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260B53"/>
    <w:multiLevelType w:val="hybridMultilevel"/>
    <w:tmpl w:val="028AC6E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75FC26A5"/>
    <w:multiLevelType w:val="hybridMultilevel"/>
    <w:tmpl w:val="A16AC7B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65F"/>
    <w:rsid w:val="000E2C70"/>
    <w:rsid w:val="001405B0"/>
    <w:rsid w:val="001C3DC9"/>
    <w:rsid w:val="001F6D49"/>
    <w:rsid w:val="0028401F"/>
    <w:rsid w:val="00291341"/>
    <w:rsid w:val="002E4E80"/>
    <w:rsid w:val="002F33FB"/>
    <w:rsid w:val="00307ADF"/>
    <w:rsid w:val="0033465F"/>
    <w:rsid w:val="00346321"/>
    <w:rsid w:val="00373967"/>
    <w:rsid w:val="003D5994"/>
    <w:rsid w:val="003F6A1E"/>
    <w:rsid w:val="00421DFF"/>
    <w:rsid w:val="00456FC2"/>
    <w:rsid w:val="004A1490"/>
    <w:rsid w:val="00523E50"/>
    <w:rsid w:val="0055368E"/>
    <w:rsid w:val="00597C12"/>
    <w:rsid w:val="00624340"/>
    <w:rsid w:val="006D1375"/>
    <w:rsid w:val="006E6F44"/>
    <w:rsid w:val="00712508"/>
    <w:rsid w:val="00744F2F"/>
    <w:rsid w:val="00777CB2"/>
    <w:rsid w:val="00780770"/>
    <w:rsid w:val="00871ED0"/>
    <w:rsid w:val="00875E47"/>
    <w:rsid w:val="00875FA4"/>
    <w:rsid w:val="008854D2"/>
    <w:rsid w:val="00905DC3"/>
    <w:rsid w:val="0093759F"/>
    <w:rsid w:val="009A4793"/>
    <w:rsid w:val="00A32EB1"/>
    <w:rsid w:val="00A6582E"/>
    <w:rsid w:val="00A6606E"/>
    <w:rsid w:val="00AC142C"/>
    <w:rsid w:val="00BB085B"/>
    <w:rsid w:val="00BE7CCF"/>
    <w:rsid w:val="00C05CF2"/>
    <w:rsid w:val="00C06F89"/>
    <w:rsid w:val="00C53D5E"/>
    <w:rsid w:val="00C624D0"/>
    <w:rsid w:val="00C90783"/>
    <w:rsid w:val="00CD1C88"/>
    <w:rsid w:val="00DF463F"/>
    <w:rsid w:val="00E16133"/>
    <w:rsid w:val="00E9565D"/>
    <w:rsid w:val="00EC5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508"/>
    <w:pPr>
      <w:ind w:left="720"/>
      <w:contextualSpacing/>
    </w:pPr>
  </w:style>
  <w:style w:type="character" w:customStyle="1" w:styleId="grame">
    <w:name w:val="grame"/>
    <w:basedOn w:val="a0"/>
    <w:rsid w:val="00C06F89"/>
  </w:style>
  <w:style w:type="character" w:customStyle="1" w:styleId="apple-converted-space">
    <w:name w:val="apple-converted-space"/>
    <w:basedOn w:val="a0"/>
    <w:rsid w:val="00C06F89"/>
  </w:style>
  <w:style w:type="character" w:customStyle="1" w:styleId="spelle">
    <w:name w:val="spelle"/>
    <w:basedOn w:val="a0"/>
    <w:rsid w:val="00C06F89"/>
  </w:style>
  <w:style w:type="table" w:styleId="a4">
    <w:name w:val="Table Grid"/>
    <w:basedOn w:val="a1"/>
    <w:uiPriority w:val="39"/>
    <w:rsid w:val="0045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24D0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90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CB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401F"/>
  </w:style>
  <w:style w:type="paragraph" w:styleId="ab">
    <w:name w:val="footer"/>
    <w:basedOn w:val="a"/>
    <w:link w:val="ac"/>
    <w:uiPriority w:val="99"/>
    <w:unhideWhenUsed/>
    <w:rsid w:val="002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01F"/>
  </w:style>
  <w:style w:type="character" w:styleId="ad">
    <w:name w:val="Strong"/>
    <w:basedOn w:val="a0"/>
    <w:uiPriority w:val="22"/>
    <w:qFormat/>
    <w:rsid w:val="009A4793"/>
    <w:rPr>
      <w:b/>
      <w:bCs/>
    </w:rPr>
  </w:style>
  <w:style w:type="character" w:customStyle="1" w:styleId="w">
    <w:name w:val="w"/>
    <w:basedOn w:val="a0"/>
    <w:rsid w:val="006E6F44"/>
  </w:style>
  <w:style w:type="paragraph" w:customStyle="1" w:styleId="par1">
    <w:name w:val="par1"/>
    <w:basedOn w:val="a"/>
    <w:rsid w:val="0087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0%B4%D0%BE%D0%BB%D1%8F" TargetMode="External"/><Relationship Id="rId13" Type="http://schemas.openxmlformats.org/officeDocument/2006/relationships/hyperlink" Target="https://ru.wiktionary.org/wiki/%D1%84%D0%BE%D1%80%D1%82%D1%83%D0%BD%D0%B0" TargetMode="External"/><Relationship Id="rId18" Type="http://schemas.openxmlformats.org/officeDocument/2006/relationships/hyperlink" Target="https://ru.wiktionary.org/w/index.php?title=%D0%B8%D0%B3%D1%80%D0%B0_%D1%81%D1%83%D0%B4%D1%8C%D0%B1%D1%8B&amp;action=edit&amp;redlink=1" TargetMode="External"/><Relationship Id="rId26" Type="http://schemas.openxmlformats.org/officeDocument/2006/relationships/hyperlink" Target="https://ru.wiktionary.org/w/index.php?title=%D0%BF%D0%BE%D0%B4%D0%B0%D1%80%D0%BE%D0%BA_%D1%81%D1%83%D0%B4%D1%8C%D0%B1%D1%8B&amp;action=edit&amp;redlink=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tionary.org/w/index.php?title=%D0%BA%D0%B0%D0%BA%D0%B8%D0%BC%D0%B8_%D1%81%D1%83%D0%B4%D1%8C%D0%B1%D0%B0%D0%BC%D0%B8%3F&amp;action=edit&amp;redlink=1" TargetMode="External"/><Relationship Id="rId34" Type="http://schemas.openxmlformats.org/officeDocument/2006/relationships/hyperlink" Target="https://otvet.mail.ru/question/989902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tionary.org/wiki/%D0%BF%D1%80%D0%BE%D0%B2%D0%B8%D0%B4%D0%B5%D0%BD%D0%B8%D0%B5" TargetMode="External"/><Relationship Id="rId17" Type="http://schemas.openxmlformats.org/officeDocument/2006/relationships/hyperlink" Target="https://ru.wiktionary.org/w/index.php?title=%D0%B2%D0%BE%D0%BB%D0%B5%D1%8E_%D1%81%D1%83%D0%B4%D0%B5%D0%B1&amp;action=edit&amp;redlink=1" TargetMode="External"/><Relationship Id="rId25" Type="http://schemas.openxmlformats.org/officeDocument/2006/relationships/hyperlink" Target="https://ru.wiktionary.org/w/index.php?title=%D0%BF%D0%B5%D1%80%D1%81%D1%82_%D1%81%D1%83%D0%B4%D1%8C%D0%B1%D1%8B&amp;action=edit&amp;redlink=1" TargetMode="External"/><Relationship Id="rId33" Type="http://schemas.openxmlformats.org/officeDocument/2006/relationships/hyperlink" Target="http://millionstatusov.ru/poslovitsi/sudba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tionary.org/w/index.php?title=%D0%B2%D0%BE%D0%BB%D0%B5%D1%8E_%D1%81%D1%83%D0%B4%D1%8C%D0%B1%D1%8B&amp;action=edit&amp;redlink=1" TargetMode="External"/><Relationship Id="rId20" Type="http://schemas.openxmlformats.org/officeDocument/2006/relationships/hyperlink" Target="https://ru.wiktionary.org/w/index.php?title=%D0%B8%D1%80%D0%BE%D0%BD%D0%B8%D1%8F_%D1%81%D1%83%D0%B4%D1%8C%D0%B1%D1%8B&amp;action=edit&amp;redlink=1" TargetMode="External"/><Relationship Id="rId29" Type="http://schemas.openxmlformats.org/officeDocument/2006/relationships/hyperlink" Target="https://ru.wiktionary.org/w/index.php?title=%D1%81%D0%B2%D1%8F%D0%B7%D0%B0%D1%82%D1%8C_%D1%81%D1%83%D0%B4%D1%8C%D0%B1%D1%83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tionary.org/wiki/%D1%83%D1%87%D0%B0%D1%81%D1%82%D1%8C" TargetMode="External"/><Relationship Id="rId24" Type="http://schemas.openxmlformats.org/officeDocument/2006/relationships/hyperlink" Target="https://ru.wiktionary.org/w/index.php?title=%D0%BE%D1%82_%D1%81%D1%83%D0%B4%D1%8C%D0%B1%D1%8B_%D0%BD%D0%B5_%D1%83%D0%B9%D0%B4%D1%91%D1%88%D1%8C&amp;action=edit&amp;redlink=1" TargetMode="External"/><Relationship Id="rId32" Type="http://schemas.openxmlformats.org/officeDocument/2006/relationships/hyperlink" Target="https://ru.wiktionary.org/w/index.php?title=%D1%83%D0%B4%D0%B0%D1%80_%D1%81%D1%83%D0%B4%D1%8C%D0%B1%D1%8B&amp;action=edit&amp;redlink=1" TargetMode="External"/><Relationship Id="rId37" Type="http://schemas.openxmlformats.org/officeDocument/2006/relationships/hyperlink" Target="http://slovonline.ru/slovar_el_slova_odnokorennue/b-18/id-269149/sudb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tionary.org/wiki/%D0%B1%D0%B0%D0%BB%D0%BE%D0%B2%D0%B5%D0%BD%D1%8C_%D1%81%D1%83%D0%B4%D1%8C%D0%B1%D1%8B" TargetMode="External"/><Relationship Id="rId23" Type="http://schemas.openxmlformats.org/officeDocument/2006/relationships/hyperlink" Target="https://ru.wiktionary.org/wiki/%D0%BD%D0%B0_%D0%BF%D1%80%D0%BE%D0%B8%D0%B7%D0%B2%D0%BE%D0%BB_%D1%81%D1%83%D0%B4%D1%8C%D0%B1%D1%8B" TargetMode="External"/><Relationship Id="rId28" Type="http://schemas.openxmlformats.org/officeDocument/2006/relationships/hyperlink" Target="https://ru.wiktionary.org/w/index.php?title=%D0%BF%D1%80%D0%B5%D0%B2%D1%80%D0%B0%D1%82%D0%BD%D0%BE%D1%81%D1%82%D0%B8_%D1%81%D1%83%D0%B4%D1%8C%D0%B1%D1%8B&amp;action=edit&amp;redlink=1" TargetMode="External"/><Relationship Id="rId36" Type="http://schemas.openxmlformats.org/officeDocument/2006/relationships/hyperlink" Target="http://www.wisdoms.ru/tsitati_pro_sudbu.html" TargetMode="External"/><Relationship Id="rId10" Type="http://schemas.openxmlformats.org/officeDocument/2006/relationships/hyperlink" Target="https://ru.wiktionary.org/wiki/%D1%81%D1%83%D0%B4%D1%8C%D0%B1%D0%B8%D0%BD%D0%B0" TargetMode="External"/><Relationship Id="rId19" Type="http://schemas.openxmlformats.org/officeDocument/2006/relationships/hyperlink" Target="https://ru.wiktionary.org/wiki/%D0%B8%D0%B7%D0%B1%D1%80%D0%B0%D0%BD%D0%BD%D0%B8%D0%BA_%D1%81%D1%83%D0%B4%D1%8C%D0%B1%D1%8B" TargetMode="External"/><Relationship Id="rId31" Type="http://schemas.openxmlformats.org/officeDocument/2006/relationships/hyperlink" Target="https://ru.wiktionary.org/wiki/%D1%81%D1%83%D0%B4%D1%8C%D0%B1%D0%B0-%D0%B7%D0%BB%D0%BE%D0%B4%D0%B5%D0%B9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/%D0%B6%D1%80%D0%B5%D0%B1%D0%B8%D0%B9" TargetMode="External"/><Relationship Id="rId14" Type="http://schemas.openxmlformats.org/officeDocument/2006/relationships/hyperlink" Target="https://ru.wiktionary.org/wiki/%D0%B1%D1%83%D0%B4%D1%83%D1%89%D0%B5%D0%B5" TargetMode="External"/><Relationship Id="rId22" Type="http://schemas.openxmlformats.org/officeDocument/2006/relationships/hyperlink" Target="https://ru.wiktionary.org/w/index.php?title=%D0%BA%D0%BD%D0%B8%D0%B3%D0%B0_%D1%81%D1%83%D0%B4%D0%B5%D0%B1&amp;action=edit&amp;redlink=1" TargetMode="External"/><Relationship Id="rId27" Type="http://schemas.openxmlformats.org/officeDocument/2006/relationships/hyperlink" Target="https://ru.wiktionary.org/w/index.php?title=%D0%BF%D0%BE%D0%BA%D0%BE%D1%80%D0%B8%D1%82%D1%8C%D1%81%D1%8F_%D1%81%D1%83%D0%B4%D1%8C%D0%B1%D0%B5&amp;action=edit&amp;redlink=1" TargetMode="External"/><Relationship Id="rId30" Type="http://schemas.openxmlformats.org/officeDocument/2006/relationships/hyperlink" Target="https://ru.wiktionary.org/w/index.php?title=%D1%81%D1%83%D0%B4%D1%8C%D0%B1%D0%B0_%D0%B8%D0%BD%D0%B4%D0%B5%D0%B9%D0%BA%D0%B0,_%D0%B0_%D0%B6%D0%B8%D0%B7%D0%BD%D1%8C_%D0%BA%D0%BE%D0%BF%D0%B5%D0%B9%D0%BA%D0%B0&amp;action=edit&amp;redlink=1" TargetMode="External"/><Relationship Id="rId35" Type="http://schemas.openxmlformats.org/officeDocument/2006/relationships/hyperlink" Target="https://ru.wiktionary.org/wiki/%D1%81%D1%83%D0%B4%D1%8C%D0%B1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91CF-232F-401F-9986-921BA3B8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пользователь</cp:lastModifiedBy>
  <cp:revision>14</cp:revision>
  <cp:lastPrinted>2016-09-25T16:47:00Z</cp:lastPrinted>
  <dcterms:created xsi:type="dcterms:W3CDTF">2016-09-25T14:55:00Z</dcterms:created>
  <dcterms:modified xsi:type="dcterms:W3CDTF">2017-11-28T11:10:00Z</dcterms:modified>
</cp:coreProperties>
</file>